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大学  中文系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大学  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6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杂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